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A595" w14:textId="77777777" w:rsidR="006C0647" w:rsidRPr="006C0647" w:rsidRDefault="006C0647" w:rsidP="006C0647">
      <w:pPr>
        <w:jc w:val="center"/>
        <w:rPr>
          <w:b/>
          <w:bCs/>
          <w:u w:val="single"/>
        </w:rPr>
      </w:pPr>
      <w:bookmarkStart w:id="0" w:name="_Toc133300862"/>
      <w:bookmarkStart w:id="1" w:name="_Toc133303560"/>
      <w:bookmarkStart w:id="2" w:name="_Toc133473662"/>
      <w:bookmarkStart w:id="3" w:name="_Toc157608466"/>
      <w:r w:rsidRPr="006C0647">
        <w:rPr>
          <w:b/>
          <w:bCs/>
          <w:u w:val="single"/>
        </w:rPr>
        <w:t>ANEXO N°</w:t>
      </w:r>
      <w:bookmarkEnd w:id="0"/>
      <w:bookmarkEnd w:id="1"/>
      <w:bookmarkEnd w:id="2"/>
      <w:r w:rsidRPr="006C0647">
        <w:rPr>
          <w:b/>
          <w:bCs/>
          <w:u w:val="single"/>
        </w:rPr>
        <w:t>10</w:t>
      </w:r>
      <w:bookmarkEnd w:id="3"/>
    </w:p>
    <w:p w14:paraId="286E087E" w14:textId="77777777" w:rsidR="006C0647" w:rsidRPr="006C0647" w:rsidRDefault="006C0647" w:rsidP="006C0647">
      <w:pPr>
        <w:jc w:val="center"/>
        <w:rPr>
          <w:b/>
          <w:bCs/>
        </w:rPr>
      </w:pPr>
      <w:bookmarkStart w:id="4" w:name="_Toc133300863"/>
      <w:bookmarkStart w:id="5" w:name="_Toc133473663"/>
      <w:bookmarkStart w:id="6" w:name="_Toc157608467"/>
      <w:r w:rsidRPr="006C0647">
        <w:rPr>
          <w:b/>
          <w:bCs/>
        </w:rPr>
        <w:t>LISTADO DE BENEFICIARIOS DIRECTOS (SÓLO SI YA ESTÁN IDENTIFICADOS)</w:t>
      </w:r>
      <w:bookmarkEnd w:id="4"/>
      <w:bookmarkEnd w:id="5"/>
      <w:bookmarkEnd w:id="6"/>
    </w:p>
    <w:p w14:paraId="20488891" w14:textId="77777777" w:rsidR="006C0647" w:rsidRPr="00C0263C" w:rsidRDefault="006C0647" w:rsidP="006C0647">
      <w:pPr>
        <w:pStyle w:val="Titulo1Base"/>
        <w:numPr>
          <w:ilvl w:val="0"/>
          <w:numId w:val="0"/>
        </w:numPr>
        <w:rPr>
          <w:sz w:val="6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6C0647" w:rsidRPr="00C0263C" w14:paraId="526F04B5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19ABDE65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º</w:t>
            </w:r>
            <w:proofErr w:type="spellEnd"/>
          </w:p>
        </w:tc>
        <w:tc>
          <w:tcPr>
            <w:tcW w:w="4501" w:type="dxa"/>
            <w:shd w:val="clear" w:color="auto" w:fill="D9D9D9" w:themeFill="background1" w:themeFillShade="D9"/>
          </w:tcPr>
          <w:p w14:paraId="717F999C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OMBR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4734FC78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C658BD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TELÉFONO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12474000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DAD</w:t>
            </w:r>
          </w:p>
        </w:tc>
      </w:tr>
      <w:tr w:rsidR="006C0647" w:rsidRPr="00C0263C" w14:paraId="2985728F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08148340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4501" w:type="dxa"/>
          </w:tcPr>
          <w:p w14:paraId="15FBEC85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CAD5B9E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1A0AA2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BAD118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330CC56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F88929D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4501" w:type="dxa"/>
          </w:tcPr>
          <w:p w14:paraId="356D99DB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8B4341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43FEFF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3E494E4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02715884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121BF376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4501" w:type="dxa"/>
          </w:tcPr>
          <w:p w14:paraId="55579EC7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D7318E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38E286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FB01DBA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64D27050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515D81AA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4501" w:type="dxa"/>
          </w:tcPr>
          <w:p w14:paraId="0B443C1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3C11278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0EE6B93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5A1A20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61272CAF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82B919D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4501" w:type="dxa"/>
          </w:tcPr>
          <w:p w14:paraId="3A7E2B19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54829B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C7402FB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9A319F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3A9800A8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36EA1243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4501" w:type="dxa"/>
          </w:tcPr>
          <w:p w14:paraId="4CCB6244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185A0F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E7C406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FBE8243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6875EE15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45E0F56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4501" w:type="dxa"/>
          </w:tcPr>
          <w:p w14:paraId="577F3C1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73052AF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3E0DCBE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4811E59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1C23C9CD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0F3B8CD9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4501" w:type="dxa"/>
          </w:tcPr>
          <w:p w14:paraId="7A9725EA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3966DF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D060649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B2BD8AA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294936A2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2401815C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4501" w:type="dxa"/>
          </w:tcPr>
          <w:p w14:paraId="68CC6FA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5E338BA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7903E4C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56B87E6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7DFA2076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8C1A18A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4501" w:type="dxa"/>
          </w:tcPr>
          <w:p w14:paraId="375F3048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9CC0B74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3E03E0E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CB95B8D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52B0374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FBC52D0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4501" w:type="dxa"/>
          </w:tcPr>
          <w:p w14:paraId="76C1F0D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9407A7D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9A7CAEE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520C4D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B22345F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6E305334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4501" w:type="dxa"/>
          </w:tcPr>
          <w:p w14:paraId="4EF4D878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222140B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70BBC2FB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E33FA9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2FE5461E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4A400A89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4501" w:type="dxa"/>
          </w:tcPr>
          <w:p w14:paraId="15E1047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473E7EB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D951B28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7C3F9FE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4FC32B3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09BFBC8D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4501" w:type="dxa"/>
          </w:tcPr>
          <w:p w14:paraId="1BB123EC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5BBDF23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36C29B7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7892FD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4F3B9098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6A31EBB2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4501" w:type="dxa"/>
          </w:tcPr>
          <w:p w14:paraId="182BF05F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68B124C8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EDCF64D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DE1EC86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1C4009CB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3B26EEBC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4501" w:type="dxa"/>
          </w:tcPr>
          <w:p w14:paraId="5FA1822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20A120A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762F29B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A02108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8883EAF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5FC47DEC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4501" w:type="dxa"/>
          </w:tcPr>
          <w:p w14:paraId="101FA406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28E43320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58A2E43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11D9FCD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79D5FE9D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DD996CA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4501" w:type="dxa"/>
          </w:tcPr>
          <w:p w14:paraId="1F7AADB5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066C901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239F372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43D2C36" w14:textId="77777777" w:rsidR="006C0647" w:rsidRPr="00C0263C" w:rsidRDefault="006C0647" w:rsidP="00526AA7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1CA2E349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2195B590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4501" w:type="dxa"/>
          </w:tcPr>
          <w:p w14:paraId="076317C7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F93E530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7CC4F9B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416E02D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6EB6D9E9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2FF61F31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4501" w:type="dxa"/>
          </w:tcPr>
          <w:p w14:paraId="10177312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6EA62BF7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77F185EF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7AC0E8D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7A0CA9F5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7D2C3AA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4501" w:type="dxa"/>
          </w:tcPr>
          <w:p w14:paraId="6BA9530E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9E43B7E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3CB30E9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5200FD8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2ED5702E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52E109B3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4501" w:type="dxa"/>
          </w:tcPr>
          <w:p w14:paraId="1E3DEEDF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4901A87E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FA9CE8D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1065DCD4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3E6B50A5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4D3D7345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4501" w:type="dxa"/>
          </w:tcPr>
          <w:p w14:paraId="497C00BF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53581B2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0BD4920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8AB4B0F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24C50B80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3601ADBF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5</w:t>
            </w:r>
          </w:p>
        </w:tc>
        <w:tc>
          <w:tcPr>
            <w:tcW w:w="4501" w:type="dxa"/>
          </w:tcPr>
          <w:p w14:paraId="79735020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7D5D05D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0A759A0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F2620CB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1BEF64F5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3656FBCD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6</w:t>
            </w:r>
          </w:p>
        </w:tc>
        <w:tc>
          <w:tcPr>
            <w:tcW w:w="4501" w:type="dxa"/>
          </w:tcPr>
          <w:p w14:paraId="4206BA32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1721D806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8691914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2F3BEE6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46597D11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4A00D7F4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4501" w:type="dxa"/>
          </w:tcPr>
          <w:p w14:paraId="1D699A63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77548D45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1BC90F2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A115793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538B587A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721FDDC6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8</w:t>
            </w:r>
          </w:p>
        </w:tc>
        <w:tc>
          <w:tcPr>
            <w:tcW w:w="4501" w:type="dxa"/>
          </w:tcPr>
          <w:p w14:paraId="4B8BE4A6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50CF878D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48FFE7E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323128B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00A56AE9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23CE356F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9</w:t>
            </w:r>
          </w:p>
        </w:tc>
        <w:tc>
          <w:tcPr>
            <w:tcW w:w="4501" w:type="dxa"/>
          </w:tcPr>
          <w:p w14:paraId="38E4B97E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39ACEC44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9F0D035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670637C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C0647" w:rsidRPr="00C0263C" w14:paraId="20BBA4CA" w14:textId="77777777" w:rsidTr="00526AA7">
        <w:tc>
          <w:tcPr>
            <w:tcW w:w="457" w:type="dxa"/>
            <w:shd w:val="clear" w:color="auto" w:fill="D9D9D9" w:themeFill="background1" w:themeFillShade="D9"/>
          </w:tcPr>
          <w:p w14:paraId="65031E78" w14:textId="77777777" w:rsidR="006C0647" w:rsidRPr="00C0263C" w:rsidRDefault="006C0647" w:rsidP="00526AA7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0263C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0</w:t>
            </w:r>
          </w:p>
        </w:tc>
        <w:tc>
          <w:tcPr>
            <w:tcW w:w="4501" w:type="dxa"/>
          </w:tcPr>
          <w:p w14:paraId="43B4D9C8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</w:tcPr>
          <w:p w14:paraId="0C139A16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70AFBF5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B70C829" w14:textId="77777777" w:rsidR="006C0647" w:rsidRPr="00C0263C" w:rsidRDefault="006C0647" w:rsidP="00526AA7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59AD8F54" w14:textId="77777777" w:rsidR="006C0647" w:rsidRPr="00C0263C" w:rsidRDefault="006C0647" w:rsidP="006C064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  <w14:ligatures w14:val="standardContextual"/>
        </w:rPr>
      </w:pPr>
      <w:r w:rsidRPr="00C0263C"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  <w14:ligatures w14:val="standardContextual"/>
        </w:rPr>
        <w:t>*Agregar otros campos si fuese necesario o repetir el formato si hubiese una cantidad considerable de beneficiarios que agregar.</w:t>
      </w:r>
    </w:p>
    <w:p w14:paraId="72608153" w14:textId="77777777" w:rsidR="006C0647" w:rsidRPr="00C0263C" w:rsidRDefault="006C0647" w:rsidP="006C064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  <w14:ligatures w14:val="standardContextual"/>
        </w:rPr>
      </w:pPr>
      <w:r w:rsidRPr="00C0263C"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  <w14:ligatures w14:val="standardContextual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7B4E37FF" w14:textId="77777777" w:rsidR="006C0647" w:rsidRPr="00C0263C" w:rsidRDefault="006C0647" w:rsidP="006C0647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0263C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A6127" wp14:editId="595DF3BA">
                <wp:simplePos x="0" y="0"/>
                <wp:positionH relativeFrom="margin">
                  <wp:align>center</wp:align>
                </wp:positionH>
                <wp:positionV relativeFrom="paragraph">
                  <wp:posOffset>493340</wp:posOffset>
                </wp:positionV>
                <wp:extent cx="218660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E1E3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.85pt" to="172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C732BE" w14:textId="77777777" w:rsidR="006C0647" w:rsidRPr="00C0263C" w:rsidRDefault="006C0647" w:rsidP="006C0647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0263C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2EF2554D" w14:textId="77777777" w:rsidR="006C0647" w:rsidRPr="00C0263C" w:rsidRDefault="006C0647" w:rsidP="006C0647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0263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21BF403F" w14:textId="77777777" w:rsidR="006C0647" w:rsidRPr="00C0263C" w:rsidRDefault="006C0647" w:rsidP="006C0647">
      <w:pPr>
        <w:spacing w:line="240" w:lineRule="auto"/>
        <w:ind w:left="426" w:hanging="426"/>
        <w:jc w:val="right"/>
        <w:rPr>
          <w:rStyle w:val="normaltextrun"/>
          <w:rFonts w:cstheme="minorHAnsi"/>
          <w:sz w:val="10"/>
          <w:szCs w:val="10"/>
          <w:lang w:val="es-ES"/>
        </w:rPr>
      </w:pPr>
    </w:p>
    <w:p w14:paraId="4F32780A" w14:textId="31FEE31E" w:rsidR="00CF65BD" w:rsidRPr="006C0647" w:rsidRDefault="006C0647" w:rsidP="006C0647">
      <w:pPr>
        <w:jc w:val="right"/>
      </w:pPr>
      <w:r w:rsidRPr="00C0263C">
        <w:rPr>
          <w:rStyle w:val="normaltextrun"/>
          <w:rFonts w:cstheme="minorHAnsi"/>
          <w:b/>
          <w:bCs/>
          <w:lang w:val="es-ES"/>
        </w:rPr>
        <w:t>Fecha: ______________________/2024</w:t>
      </w: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EB77" w14:textId="77777777" w:rsidR="00673EF4" w:rsidRDefault="00673EF4" w:rsidP="0090586E">
      <w:pPr>
        <w:spacing w:after="0" w:line="240" w:lineRule="auto"/>
      </w:pPr>
      <w:r>
        <w:separator/>
      </w:r>
    </w:p>
  </w:endnote>
  <w:endnote w:type="continuationSeparator" w:id="0">
    <w:p w14:paraId="3809BC3E" w14:textId="77777777" w:rsidR="00673EF4" w:rsidRDefault="00673EF4" w:rsidP="0090586E">
      <w:pPr>
        <w:spacing w:after="0" w:line="240" w:lineRule="auto"/>
      </w:pPr>
      <w:r>
        <w:continuationSeparator/>
      </w:r>
    </w:p>
  </w:endnote>
  <w:endnote w:type="continuationNotice" w:id="1">
    <w:p w14:paraId="2B901842" w14:textId="77777777" w:rsidR="00673EF4" w:rsidRDefault="0067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841" w14:textId="77777777" w:rsidR="00A20890" w:rsidRDefault="00A2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74BD160C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9695" w14:textId="77777777" w:rsidR="00673EF4" w:rsidRDefault="00673EF4" w:rsidP="0090586E">
      <w:pPr>
        <w:spacing w:after="0" w:line="240" w:lineRule="auto"/>
      </w:pPr>
      <w:r>
        <w:separator/>
      </w:r>
    </w:p>
  </w:footnote>
  <w:footnote w:type="continuationSeparator" w:id="0">
    <w:p w14:paraId="139CB43B" w14:textId="77777777" w:rsidR="00673EF4" w:rsidRDefault="00673EF4" w:rsidP="0090586E">
      <w:pPr>
        <w:spacing w:after="0" w:line="240" w:lineRule="auto"/>
      </w:pPr>
      <w:r>
        <w:continuationSeparator/>
      </w:r>
    </w:p>
  </w:footnote>
  <w:footnote w:type="continuationNotice" w:id="1">
    <w:p w14:paraId="0749B3DF" w14:textId="77777777" w:rsidR="00673EF4" w:rsidRDefault="0067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CD0B" w14:textId="77777777" w:rsidR="00A20890" w:rsidRDefault="00A208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7161A13D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079936206">
    <w:abstractNumId w:val="3"/>
  </w:num>
  <w:num w:numId="2" w16cid:durableId="1897467762">
    <w:abstractNumId w:val="11"/>
  </w:num>
  <w:num w:numId="3" w16cid:durableId="1166286438">
    <w:abstractNumId w:val="9"/>
  </w:num>
  <w:num w:numId="4" w16cid:durableId="466123932">
    <w:abstractNumId w:val="27"/>
  </w:num>
  <w:num w:numId="5" w16cid:durableId="652680482">
    <w:abstractNumId w:val="30"/>
  </w:num>
  <w:num w:numId="6" w16cid:durableId="370686490">
    <w:abstractNumId w:val="10"/>
  </w:num>
  <w:num w:numId="7" w16cid:durableId="172231260">
    <w:abstractNumId w:val="2"/>
  </w:num>
  <w:num w:numId="8" w16cid:durableId="776367553">
    <w:abstractNumId w:val="24"/>
  </w:num>
  <w:num w:numId="9" w16cid:durableId="557935563">
    <w:abstractNumId w:val="13"/>
  </w:num>
  <w:num w:numId="10" w16cid:durableId="1219628162">
    <w:abstractNumId w:val="19"/>
  </w:num>
  <w:num w:numId="11" w16cid:durableId="1855919987">
    <w:abstractNumId w:val="32"/>
  </w:num>
  <w:num w:numId="12" w16cid:durableId="1976177163">
    <w:abstractNumId w:val="1"/>
  </w:num>
  <w:num w:numId="13" w16cid:durableId="165873683">
    <w:abstractNumId w:val="33"/>
  </w:num>
  <w:num w:numId="14" w16cid:durableId="544753083">
    <w:abstractNumId w:val="26"/>
  </w:num>
  <w:num w:numId="15" w16cid:durableId="20128922">
    <w:abstractNumId w:val="35"/>
  </w:num>
  <w:num w:numId="16" w16cid:durableId="1301107855">
    <w:abstractNumId w:val="0"/>
  </w:num>
  <w:num w:numId="17" w16cid:durableId="1797335517">
    <w:abstractNumId w:val="16"/>
  </w:num>
  <w:num w:numId="18" w16cid:durableId="398745226">
    <w:abstractNumId w:val="21"/>
  </w:num>
  <w:num w:numId="19" w16cid:durableId="1906912272">
    <w:abstractNumId w:val="25"/>
  </w:num>
  <w:num w:numId="20" w16cid:durableId="1484275827">
    <w:abstractNumId w:val="6"/>
  </w:num>
  <w:num w:numId="21" w16cid:durableId="2113015041">
    <w:abstractNumId w:val="22"/>
  </w:num>
  <w:num w:numId="22" w16cid:durableId="1636451151">
    <w:abstractNumId w:val="8"/>
  </w:num>
  <w:num w:numId="23" w16cid:durableId="12608377">
    <w:abstractNumId w:val="23"/>
  </w:num>
  <w:num w:numId="24" w16cid:durableId="1693066471">
    <w:abstractNumId w:val="14"/>
  </w:num>
  <w:num w:numId="25" w16cid:durableId="1910725898">
    <w:abstractNumId w:val="12"/>
  </w:num>
  <w:num w:numId="26" w16cid:durableId="786317420">
    <w:abstractNumId w:val="20"/>
  </w:num>
  <w:num w:numId="27" w16cid:durableId="1030448083">
    <w:abstractNumId w:val="31"/>
  </w:num>
  <w:num w:numId="28" w16cid:durableId="381180008">
    <w:abstractNumId w:val="29"/>
  </w:num>
  <w:num w:numId="29" w16cid:durableId="730883860">
    <w:abstractNumId w:val="28"/>
  </w:num>
  <w:num w:numId="30" w16cid:durableId="1939559417">
    <w:abstractNumId w:val="15"/>
  </w:num>
  <w:num w:numId="31" w16cid:durableId="1774475188">
    <w:abstractNumId w:val="34"/>
  </w:num>
  <w:num w:numId="32" w16cid:durableId="499394128">
    <w:abstractNumId w:val="4"/>
  </w:num>
  <w:num w:numId="33" w16cid:durableId="3359525">
    <w:abstractNumId w:val="5"/>
  </w:num>
  <w:num w:numId="34" w16cid:durableId="1499807581">
    <w:abstractNumId w:val="18"/>
  </w:num>
  <w:num w:numId="35" w16cid:durableId="1464620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17673">
    <w:abstractNumId w:val="36"/>
  </w:num>
  <w:num w:numId="37" w16cid:durableId="1850409290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3EF4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0647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089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47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612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684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756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3</cp:revision>
  <cp:lastPrinted>2023-05-12T16:54:00Z</cp:lastPrinted>
  <dcterms:created xsi:type="dcterms:W3CDTF">2024-02-05T22:55:00Z</dcterms:created>
  <dcterms:modified xsi:type="dcterms:W3CDTF">2024-02-07T22:13:00Z</dcterms:modified>
</cp:coreProperties>
</file>